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BD38C" w14:textId="1836A517" w:rsidR="00DC40AF" w:rsidRPr="00896077" w:rsidRDefault="00D551CD" w:rsidP="00DC40A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56581B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第１号別紙１）</w:t>
      </w:r>
    </w:p>
    <w:p w14:paraId="0C21A899" w14:textId="77777777" w:rsidR="00DC40AF" w:rsidRPr="00896077" w:rsidRDefault="00DC40AF" w:rsidP="00DC40AF">
      <w:pPr>
        <w:rPr>
          <w:color w:val="000000" w:themeColor="text1"/>
          <w:sz w:val="24"/>
        </w:rPr>
      </w:pPr>
    </w:p>
    <w:p w14:paraId="73E3984A" w14:textId="77777777" w:rsidR="00DC40AF" w:rsidRPr="00877CA9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0225F8" w:rsidRPr="000225F8" w14:paraId="554ABE84" w14:textId="77777777" w:rsidTr="00DC40AF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6CE" w14:textId="77777777" w:rsidR="00DC40AF" w:rsidRPr="00896077" w:rsidRDefault="00DC40A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7AA3" w14:textId="77777777" w:rsidR="00DC40AF" w:rsidRPr="00896077" w:rsidRDefault="00DC40AF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2F7BBF2C" w14:textId="77777777" w:rsidR="00DC40AF" w:rsidRPr="00896077" w:rsidRDefault="00DC40AF" w:rsidP="00DC40AF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3961C012" w14:textId="77777777" w:rsidR="00DC40AF" w:rsidRPr="00896077" w:rsidRDefault="00DC40AF" w:rsidP="00DC40AF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  <w:bookmarkStart w:id="0" w:name="_GoBack"/>
      <w:bookmarkEnd w:id="0"/>
    </w:p>
    <w:p w14:paraId="76123825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400D9D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1FB1738F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5AAEABF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8FC8B43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4B775624" w14:textId="18846132" w:rsidR="00DC40AF" w:rsidRPr="00896077" w:rsidRDefault="001E5BAA" w:rsidP="00DC40AF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　</w:t>
      </w:r>
      <w:r w:rsidR="00BA30AB">
        <w:rPr>
          <w:rFonts w:ascii="ＭＳ 明朝" w:hAnsi="ＭＳ 明朝" w:hint="eastAsia"/>
          <w:b/>
          <w:color w:val="000000" w:themeColor="text1"/>
          <w:sz w:val="28"/>
          <w:szCs w:val="28"/>
        </w:rPr>
        <w:t>令和２</w:t>
      </w:r>
      <w:r w:rsidR="00DC40AF" w:rsidRPr="00896077">
        <w:rPr>
          <w:rFonts w:ascii="ＭＳ 明朝" w:hAnsi="ＭＳ 明朝"/>
          <w:b/>
          <w:color w:val="000000" w:themeColor="text1"/>
          <w:sz w:val="28"/>
          <w:szCs w:val="28"/>
        </w:rPr>
        <w:t>年度</w:t>
      </w:r>
      <w:r w:rsidR="00CE5D05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4C7C6D" w:rsidRPr="004C7C6D">
        <w:rPr>
          <w:rFonts w:ascii="ＭＳ 明朝" w:hAnsi="ＭＳ 明朝" w:hint="eastAsia"/>
          <w:b/>
          <w:color w:val="000000" w:themeColor="text1"/>
          <w:sz w:val="28"/>
          <w:szCs w:val="28"/>
        </w:rPr>
        <w:t>コーディネーター設置事業</w:t>
      </w:r>
      <w:r w:rsidR="00251A07">
        <w:rPr>
          <w:rFonts w:ascii="ＭＳ 明朝" w:hAnsi="ＭＳ 明朝" w:hint="eastAsia"/>
          <w:b/>
          <w:color w:val="000000" w:themeColor="text1"/>
          <w:sz w:val="28"/>
          <w:szCs w:val="28"/>
        </w:rPr>
        <w:t>補助金</w:t>
      </w:r>
      <w:r w:rsidR="004C7C6D" w:rsidRPr="004C7C6D">
        <w:rPr>
          <w:rFonts w:ascii="ＭＳ 明朝" w:hAnsi="ＭＳ 明朝" w:hint="eastAsia"/>
          <w:b/>
          <w:color w:val="000000" w:themeColor="text1"/>
          <w:sz w:val="28"/>
          <w:szCs w:val="28"/>
        </w:rPr>
        <w:t>交付申請書</w:t>
      </w:r>
    </w:p>
    <w:p w14:paraId="3C3083E3" w14:textId="378ED0C8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事　業　</w:t>
      </w:r>
      <w:r w:rsidR="004C7C6D">
        <w:rPr>
          <w:rFonts w:ascii="ＭＳ 明朝" w:hAnsi="ＭＳ 明朝" w:hint="eastAsia"/>
          <w:b/>
          <w:color w:val="000000" w:themeColor="text1"/>
          <w:sz w:val="40"/>
          <w:szCs w:val="40"/>
        </w:rPr>
        <w:t>計　画　書</w:t>
      </w:r>
    </w:p>
    <w:p w14:paraId="2C40690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3E099838" w14:textId="77777777" w:rsidR="00DC40AF" w:rsidRPr="001F3F1A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1E9F17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6E0E06E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5C0ECE60" w14:textId="77777777" w:rsidR="00DC40AF" w:rsidRPr="00EB7FE3" w:rsidRDefault="00DC40AF" w:rsidP="00DC40A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1121670D" w14:textId="77777777" w:rsidR="00DC40AF" w:rsidRPr="00EB7FE3" w:rsidRDefault="00DC40AF" w:rsidP="00DC40A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497B14DF" w14:textId="285C1475" w:rsidR="00DC40AF" w:rsidRPr="00EB7FE3" w:rsidRDefault="00DC40AF" w:rsidP="00EE6FC2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457E1590" w14:textId="77777777" w:rsidR="00DC40AF" w:rsidRPr="00EB7FE3" w:rsidRDefault="00DC40AF" w:rsidP="00DC40AF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FDEB2D7" w14:textId="78302165" w:rsidR="00DC40AF" w:rsidRPr="00EB7FE3" w:rsidRDefault="00DC40AF" w:rsidP="00EE6FC2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事業者名：　　　　　　　　　　　　　</w:t>
      </w:r>
    </w:p>
    <w:p w14:paraId="0430824D" w14:textId="77777777" w:rsidR="00DC40AF" w:rsidRPr="001E5BAA" w:rsidRDefault="00DC40AF" w:rsidP="00DC40AF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4036611" w14:textId="77777777" w:rsidR="00DC40AF" w:rsidRPr="00EB7FE3" w:rsidRDefault="00DC40AF" w:rsidP="00DC40AF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16F74D4" w14:textId="168C9774" w:rsidR="00DC40AF" w:rsidRPr="00896077" w:rsidRDefault="00DC40AF" w:rsidP="00EE6FC2">
      <w:pPr>
        <w:rPr>
          <w:rFonts w:ascii="ＭＳ 明朝" w:hAnsi="ＭＳ 明朝" w:cstheme="minorBidi"/>
          <w:b/>
          <w:color w:val="000000" w:themeColor="text1"/>
          <w:sz w:val="36"/>
          <w:szCs w:val="36"/>
        </w:rPr>
      </w:pPr>
      <w:r w:rsidRPr="00896077">
        <w:rPr>
          <w:rFonts w:ascii="ＭＳ ゴシック" w:eastAsia="ＭＳ ゴシック" w:hAnsi="ＭＳ ゴシック"/>
          <w:b/>
          <w:color w:val="000000" w:themeColor="text1"/>
          <w:sz w:val="22"/>
        </w:rPr>
        <w:br w:type="page"/>
      </w:r>
    </w:p>
    <w:p w14:paraId="4E2AB164" w14:textId="7E58FAF5" w:rsidR="00A03864" w:rsidRPr="00896077" w:rsidRDefault="00D91CBF">
      <w:pPr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１</w:t>
      </w:r>
      <w:r w:rsidR="009219D4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AF575E" w:rsidRPr="00896077">
        <w:rPr>
          <w:rFonts w:hint="eastAsia"/>
          <w:color w:val="000000" w:themeColor="text1"/>
        </w:rPr>
        <w:t>本事業に対する運営方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0225F8" w14:paraId="30218883" w14:textId="77777777" w:rsidTr="00A03864">
        <w:trPr>
          <w:trHeight w:val="567"/>
        </w:trPr>
        <w:tc>
          <w:tcPr>
            <w:tcW w:w="9268" w:type="dxa"/>
            <w:vAlign w:val="center"/>
          </w:tcPr>
          <w:p w14:paraId="2C3CB612" w14:textId="6165E9FA" w:rsidR="00A03864" w:rsidRPr="00896077" w:rsidRDefault="00A03864" w:rsidP="00414A90">
            <w:pPr>
              <w:widowControl/>
              <w:rPr>
                <w:color w:val="000000" w:themeColor="text1"/>
              </w:rPr>
            </w:pPr>
            <w:r w:rsidRPr="00896077">
              <w:rPr>
                <w:rFonts w:hint="eastAsia"/>
                <w:color w:val="000000" w:themeColor="text1"/>
              </w:rPr>
              <w:t>・</w:t>
            </w:r>
            <w:r w:rsidR="00414A90" w:rsidRPr="00896077">
              <w:rPr>
                <w:rFonts w:hint="eastAsia"/>
                <w:color w:val="000000" w:themeColor="text1"/>
              </w:rPr>
              <w:t>本</w:t>
            </w:r>
            <w:r w:rsidRPr="00896077">
              <w:rPr>
                <w:rFonts w:hint="eastAsia"/>
                <w:color w:val="000000" w:themeColor="text1"/>
              </w:rPr>
              <w:t>事業の実施方針</w:t>
            </w:r>
          </w:p>
        </w:tc>
      </w:tr>
      <w:tr w:rsidR="000225F8" w:rsidRPr="000225F8" w14:paraId="4A18F974" w14:textId="77777777" w:rsidTr="001F3F1A">
        <w:trPr>
          <w:trHeight w:val="5286"/>
        </w:trPr>
        <w:tc>
          <w:tcPr>
            <w:tcW w:w="9268" w:type="dxa"/>
          </w:tcPr>
          <w:p w14:paraId="117ED75E" w14:textId="77777777" w:rsidR="00A03864" w:rsidRPr="00896077" w:rsidRDefault="00A03864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0225F8" w:rsidRPr="000225F8" w14:paraId="58012C1A" w14:textId="77777777" w:rsidTr="00A03864">
        <w:trPr>
          <w:trHeight w:val="567"/>
        </w:trPr>
        <w:tc>
          <w:tcPr>
            <w:tcW w:w="9268" w:type="dxa"/>
            <w:vAlign w:val="center"/>
          </w:tcPr>
          <w:p w14:paraId="3B26BBD8" w14:textId="4BC54EF2" w:rsidR="00A03864" w:rsidRPr="00896077" w:rsidRDefault="00A03864" w:rsidP="00A03864">
            <w:pPr>
              <w:widowControl/>
              <w:rPr>
                <w:color w:val="000000" w:themeColor="text1"/>
              </w:rPr>
            </w:pPr>
            <w:r w:rsidRPr="00896077">
              <w:rPr>
                <w:rFonts w:hint="eastAsia"/>
                <w:color w:val="000000" w:themeColor="text1"/>
              </w:rPr>
              <w:t>・実施</w:t>
            </w:r>
            <w:r w:rsidR="00CB1D80">
              <w:rPr>
                <w:rFonts w:hint="eastAsia"/>
                <w:color w:val="000000" w:themeColor="text1"/>
              </w:rPr>
              <w:t>人員</w:t>
            </w:r>
            <w:r w:rsidRPr="00896077">
              <w:rPr>
                <w:rFonts w:hint="eastAsia"/>
                <w:color w:val="000000" w:themeColor="text1"/>
              </w:rPr>
              <w:t>体制図</w:t>
            </w:r>
          </w:p>
        </w:tc>
      </w:tr>
      <w:tr w:rsidR="000225F8" w:rsidRPr="000225F8" w14:paraId="394D35E8" w14:textId="77777777" w:rsidTr="001F3F1A">
        <w:trPr>
          <w:trHeight w:val="5510"/>
        </w:trPr>
        <w:tc>
          <w:tcPr>
            <w:tcW w:w="9268" w:type="dxa"/>
          </w:tcPr>
          <w:p w14:paraId="4005CB18" w14:textId="77777777" w:rsidR="00A03864" w:rsidRPr="00896077" w:rsidRDefault="00A03864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53710386" w14:textId="7DA6065C" w:rsidR="00A03864" w:rsidRPr="00896077" w:rsidRDefault="00A03864" w:rsidP="00A03864">
      <w:pPr>
        <w:widowControl/>
        <w:spacing w:line="0" w:lineRule="atLeast"/>
        <w:jc w:val="left"/>
        <w:rPr>
          <w:color w:val="000000" w:themeColor="text1"/>
        </w:rPr>
      </w:pPr>
      <w:r w:rsidRPr="00896077">
        <w:rPr>
          <w:rFonts w:hint="eastAsia"/>
          <w:color w:val="000000" w:themeColor="text1"/>
        </w:rPr>
        <w:t>※実施</w:t>
      </w:r>
      <w:r w:rsidR="00CB1D80">
        <w:rPr>
          <w:rFonts w:hint="eastAsia"/>
          <w:color w:val="000000" w:themeColor="text1"/>
        </w:rPr>
        <w:t>人員</w:t>
      </w:r>
      <w:r w:rsidRPr="00896077">
        <w:rPr>
          <w:rFonts w:hint="eastAsia"/>
          <w:color w:val="000000" w:themeColor="text1"/>
        </w:rPr>
        <w:t>体制については、相談窓口の体制、本業務における協力体制等について、人数等も含め明確に記載すること。また、相談窓口の設置場所が分かるように記載すること。</w:t>
      </w:r>
    </w:p>
    <w:p w14:paraId="4C3AECEF" w14:textId="266A6476" w:rsidR="00A03864" w:rsidRPr="00896077" w:rsidRDefault="00A03864" w:rsidP="00A03864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  <w:r w:rsidRPr="00896077">
        <w:rPr>
          <w:rFonts w:hint="eastAsia"/>
          <w:color w:val="000000" w:themeColor="text1"/>
        </w:rPr>
        <w:t>注１：</w:t>
      </w:r>
      <w:r w:rsidRPr="00757417">
        <w:rPr>
          <w:rFonts w:hint="eastAsia"/>
          <w:color w:val="000000" w:themeColor="text1"/>
        </w:rPr>
        <w:t>実施</w:t>
      </w:r>
      <w:r w:rsidR="00CB1D80">
        <w:rPr>
          <w:rFonts w:hint="eastAsia"/>
          <w:color w:val="000000" w:themeColor="text1"/>
        </w:rPr>
        <w:t>人員</w:t>
      </w:r>
      <w:r w:rsidRPr="00757417">
        <w:rPr>
          <w:rFonts w:hint="eastAsia"/>
          <w:color w:val="000000" w:themeColor="text1"/>
        </w:rPr>
        <w:t>体制図には、統括責任者、</w:t>
      </w:r>
      <w:r w:rsidR="003F7F1C">
        <w:rPr>
          <w:rFonts w:hint="eastAsia"/>
          <w:color w:val="000000" w:themeColor="text1"/>
        </w:rPr>
        <w:t>主な</w:t>
      </w:r>
      <w:r w:rsidRPr="00757417">
        <w:rPr>
          <w:rFonts w:hint="eastAsia"/>
          <w:color w:val="000000" w:themeColor="text1"/>
        </w:rPr>
        <w:t>相談員の業務経験等</w:t>
      </w:r>
      <w:r w:rsidR="00C24797" w:rsidRPr="00757417">
        <w:rPr>
          <w:rFonts w:hint="eastAsia"/>
          <w:color w:val="000000" w:themeColor="text1"/>
        </w:rPr>
        <w:t>(</w:t>
      </w:r>
      <w:r w:rsidR="003F7F1C">
        <w:rPr>
          <w:rFonts w:hint="eastAsia"/>
          <w:color w:val="000000" w:themeColor="text1"/>
        </w:rPr>
        <w:t>戸建て住宅の賃貸に関する経験など</w:t>
      </w:r>
      <w:r w:rsidR="00C24797" w:rsidRPr="00757417">
        <w:rPr>
          <w:rFonts w:hint="eastAsia"/>
          <w:color w:val="000000" w:themeColor="text1"/>
        </w:rPr>
        <w:t>)</w:t>
      </w:r>
      <w:r w:rsidRPr="00757417">
        <w:rPr>
          <w:rFonts w:hint="eastAsia"/>
          <w:color w:val="000000" w:themeColor="text1"/>
        </w:rPr>
        <w:t>を加味し作成すること。</w:t>
      </w:r>
      <w:r w:rsidRPr="00896077">
        <w:rPr>
          <w:rFonts w:hint="eastAsia"/>
          <w:color w:val="000000" w:themeColor="text1"/>
        </w:rPr>
        <w:t>文字サイズは</w:t>
      </w:r>
      <w:r w:rsidR="001F2CE5" w:rsidRPr="00896077">
        <w:rPr>
          <w:color w:val="000000" w:themeColor="text1"/>
        </w:rPr>
        <w:t>10</w:t>
      </w:r>
      <w:r w:rsidRPr="00896077">
        <w:rPr>
          <w:rFonts w:hint="eastAsia"/>
          <w:color w:val="000000" w:themeColor="text1"/>
        </w:rPr>
        <w:t>ポイント以上とする。</w:t>
      </w:r>
    </w:p>
    <w:p w14:paraId="4EF17416" w14:textId="54017857" w:rsidR="00AF575E" w:rsidRPr="00896077" w:rsidRDefault="00A03864" w:rsidP="001F3F1A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  <w:r w:rsidRPr="00896077">
        <w:rPr>
          <w:rFonts w:hint="eastAsia"/>
          <w:color w:val="000000" w:themeColor="text1"/>
        </w:rPr>
        <w:t>注２：記載に当たっては、</w:t>
      </w:r>
      <w:r w:rsidR="000C2BC7" w:rsidRPr="00896077">
        <w:rPr>
          <w:rFonts w:hint="eastAsia"/>
          <w:color w:val="000000" w:themeColor="text1"/>
        </w:rPr>
        <w:t>原則</w:t>
      </w:r>
      <w:r w:rsidR="005E3372">
        <w:rPr>
          <w:rFonts w:hint="eastAsia"/>
          <w:color w:val="000000" w:themeColor="text1"/>
        </w:rPr>
        <w:t>Ａ４判</w:t>
      </w:r>
      <w:r w:rsidR="00C24797">
        <w:rPr>
          <w:rFonts w:hint="eastAsia"/>
          <w:color w:val="000000" w:themeColor="text1"/>
        </w:rPr>
        <w:t>(</w:t>
      </w:r>
      <w:r w:rsidRPr="00896077">
        <w:rPr>
          <w:rFonts w:hint="eastAsia"/>
          <w:color w:val="000000" w:themeColor="text1"/>
        </w:rPr>
        <w:t>片面</w:t>
      </w:r>
      <w:r w:rsidR="00C24797">
        <w:rPr>
          <w:rFonts w:hint="eastAsia"/>
          <w:color w:val="000000" w:themeColor="text1"/>
        </w:rPr>
        <w:t>)</w:t>
      </w:r>
      <w:r w:rsidRPr="00896077">
        <w:rPr>
          <w:rFonts w:hint="eastAsia"/>
          <w:color w:val="000000" w:themeColor="text1"/>
        </w:rPr>
        <w:t>に記載すること。</w:t>
      </w:r>
    </w:p>
    <w:p w14:paraId="28D3D12A" w14:textId="0AE2AC66" w:rsidR="00AF575E" w:rsidRPr="00EB7FE3" w:rsidRDefault="00D91CBF" w:rsidP="00AF575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２</w:t>
      </w:r>
      <w:r w:rsidR="00926640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AF575E" w:rsidRPr="00EB7FE3">
        <w:rPr>
          <w:rFonts w:asciiTheme="minorEastAsia" w:eastAsiaTheme="minorEastAsia" w:hAnsiTheme="minorEastAsia" w:hint="eastAsia"/>
          <w:color w:val="000000" w:themeColor="text1"/>
        </w:rPr>
        <w:t>事業内容に関する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523AE804" w14:textId="77777777" w:rsidTr="004A588E">
        <w:trPr>
          <w:trHeight w:val="567"/>
        </w:trPr>
        <w:tc>
          <w:tcPr>
            <w:tcW w:w="9268" w:type="dxa"/>
            <w:vAlign w:val="center"/>
          </w:tcPr>
          <w:p w14:paraId="101AC948" w14:textId="64430462" w:rsidR="00AF575E" w:rsidRPr="00EB7FE3" w:rsidRDefault="00AF575E" w:rsidP="00AF575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テーマ①「</w:t>
            </w:r>
            <w:r w:rsidR="00C35225" w:rsidRPr="00EB7F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空き家に関する現在までの活動実績について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</w:p>
          <w:p w14:paraId="6419F0E2" w14:textId="0201A0B7" w:rsidR="00AF575E" w:rsidRPr="00EB7FE3" w:rsidRDefault="00C24797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="003F7F1C">
              <w:rPr>
                <w:rFonts w:asciiTheme="minorEastAsia" w:eastAsiaTheme="minorEastAsia" w:hAnsiTheme="minorEastAsia" w:hint="eastAsia"/>
                <w:color w:val="000000" w:themeColor="text1"/>
              </w:rPr>
              <w:t>これまで行ってきた空き家に関する相談（賃貸等の斡旋に限らず、利活用や相続時の</w:t>
            </w:r>
            <w:r w:rsidR="002D57A9">
              <w:rPr>
                <w:rFonts w:asciiTheme="minorEastAsia" w:eastAsiaTheme="minorEastAsia" w:hAnsiTheme="minorEastAsia" w:hint="eastAsia"/>
                <w:color w:val="000000" w:themeColor="text1"/>
              </w:rPr>
              <w:t>相談など空き家に関する事項全般）への対応実績等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</w:tr>
      <w:tr w:rsidR="000225F8" w:rsidRPr="00EB7FE3" w14:paraId="1366FFFD" w14:textId="77777777" w:rsidTr="001F3F1A">
        <w:trPr>
          <w:trHeight w:val="11808"/>
        </w:trPr>
        <w:tc>
          <w:tcPr>
            <w:tcW w:w="9268" w:type="dxa"/>
          </w:tcPr>
          <w:p w14:paraId="38E3BA18" w14:textId="77777777" w:rsidR="00AF575E" w:rsidRPr="00EB7FE3" w:rsidRDefault="00AF575E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2A19B29" w14:textId="05F390EB" w:rsidR="00AF575E" w:rsidRPr="00EB7FE3" w:rsidRDefault="00AF575E" w:rsidP="00AF575E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：テーマに対して可能な限り具体的に記載すること。文字サイズは</w:t>
      </w:r>
      <w:r w:rsidR="001F2CE5" w:rsidRPr="00EB7FE3">
        <w:rPr>
          <w:rFonts w:asciiTheme="minorEastAsia" w:eastAsiaTheme="minorEastAsia" w:hAnsiTheme="minorEastAsia"/>
          <w:color w:val="000000" w:themeColor="text1"/>
        </w:rPr>
        <w:t>10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ポイント以上とする。</w:t>
      </w:r>
    </w:p>
    <w:p w14:paraId="00B2EB32" w14:textId="1A498143" w:rsidR="00AF575E" w:rsidRPr="00EB7FE3" w:rsidRDefault="00AF575E" w:rsidP="0035738F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２：記載に当たっては、</w:t>
      </w:r>
      <w:r w:rsidR="000C2BC7" w:rsidRPr="00EB7FE3">
        <w:rPr>
          <w:rFonts w:asciiTheme="minorEastAsia" w:eastAsiaTheme="minorEastAsia" w:hAnsiTheme="minorEastAsia" w:hint="eastAsia"/>
          <w:color w:val="000000" w:themeColor="text1"/>
        </w:rPr>
        <w:t>原則</w:t>
      </w:r>
      <w:r w:rsidR="005E3372">
        <w:rPr>
          <w:rFonts w:asciiTheme="minorEastAsia" w:eastAsiaTheme="minorEastAsia" w:hAnsiTheme="minorEastAsia" w:hint="eastAsia"/>
          <w:color w:val="000000" w:themeColor="text1"/>
        </w:rPr>
        <w:t>Ａ４判</w:t>
      </w:r>
      <w:r w:rsidR="00C24797" w:rsidRPr="00EB7FE3"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片面</w:t>
      </w:r>
      <w:r w:rsidR="00C24797" w:rsidRPr="00EB7FE3"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に記載すること。</w:t>
      </w:r>
      <w:r w:rsidRPr="00EB7FE3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61A2A4F1" w14:textId="350C81A0" w:rsidR="00AF575E" w:rsidRPr="00EB7FE3" w:rsidRDefault="007A3679" w:rsidP="00AF575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３）</w:t>
      </w:r>
      <w:r w:rsidR="00AF575E" w:rsidRPr="00EB7FE3">
        <w:rPr>
          <w:rFonts w:asciiTheme="minorEastAsia" w:eastAsiaTheme="minorEastAsia" w:hAnsiTheme="minorEastAsia" w:hint="eastAsia"/>
          <w:color w:val="000000" w:themeColor="text1"/>
        </w:rPr>
        <w:t>事業内容に関する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6EF64D4A" w14:textId="77777777" w:rsidTr="00A03A1E">
        <w:trPr>
          <w:trHeight w:val="2154"/>
        </w:trPr>
        <w:tc>
          <w:tcPr>
            <w:tcW w:w="9268" w:type="dxa"/>
            <w:vAlign w:val="center"/>
          </w:tcPr>
          <w:p w14:paraId="10222C60" w14:textId="6C0B34A0" w:rsidR="00207A78" w:rsidRPr="00EB7FE3" w:rsidRDefault="00207A78" w:rsidP="00E02988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テーマ②「</w:t>
            </w:r>
            <w:r w:rsidR="00414A90"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を効果的に実施するための具体的な方策について」</w:t>
            </w:r>
          </w:p>
          <w:p w14:paraId="4F1CF112" w14:textId="68885850" w:rsidR="00CB32F3" w:rsidRDefault="005B584B" w:rsidP="00CB32F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紹介可能な都内空き家物件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F1307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概ね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="00F1307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か月以上</w:t>
            </w:r>
            <w:r w:rsidR="009B433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使用実績が無い戸建て住宅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件数及びその分布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5A02E7E2" w14:textId="79B13B5B" w:rsidR="005B584B" w:rsidRDefault="00CB32F3" w:rsidP="00CB32F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など</w:t>
            </w:r>
          </w:p>
          <w:p w14:paraId="0A0D25D6" w14:textId="7303AE78" w:rsidR="00207A78" w:rsidRPr="00EB7FE3" w:rsidRDefault="00207A78" w:rsidP="00E02988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空き家相談窓口の設置についての</w:t>
            </w:r>
            <w:r w:rsidR="005B584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計画</w:t>
            </w:r>
            <w:r w:rsidR="00C24797"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既設の相談窓口の活用を含む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  <w:r w:rsidR="00C24797"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)</w:t>
            </w:r>
          </w:p>
          <w:p w14:paraId="734BD1D6" w14:textId="0109EFB6" w:rsidR="00D22C43" w:rsidRPr="00EB7FE3" w:rsidRDefault="00D22C43" w:rsidP="00D22C43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相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への対応方法や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解決方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提示をどのようにして実施していくのか</w:t>
            </w:r>
          </w:p>
          <w:p w14:paraId="1AF65A7D" w14:textId="37BBE5B7" w:rsidR="00207A78" w:rsidRDefault="00207A78" w:rsidP="001E5BAA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F7F1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個人情報の取扱いについて</w:t>
            </w:r>
          </w:p>
          <w:p w14:paraId="0F63490E" w14:textId="39A354DC" w:rsidR="00D22C43" w:rsidRPr="00EB7FE3" w:rsidRDefault="00D22C43" w:rsidP="001E5BAA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その他、本事業を効果的に実施するための取組など</w:t>
            </w:r>
          </w:p>
        </w:tc>
      </w:tr>
      <w:tr w:rsidR="000225F8" w:rsidRPr="00EB7FE3" w14:paraId="6C34533E" w14:textId="77777777" w:rsidTr="001F3F1A">
        <w:trPr>
          <w:trHeight w:val="10287"/>
        </w:trPr>
        <w:tc>
          <w:tcPr>
            <w:tcW w:w="9268" w:type="dxa"/>
          </w:tcPr>
          <w:p w14:paraId="79FFFA5A" w14:textId="77777777" w:rsidR="00A03A1E" w:rsidRPr="00EB7FE3" w:rsidRDefault="00A03A1E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E6A57CD" w14:textId="6D2C4F49" w:rsidR="00AF575E" w:rsidRPr="00EB7FE3" w:rsidRDefault="00AF575E" w:rsidP="00AF575E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</w:t>
      </w:r>
      <w:r w:rsidR="00CA7DB3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テーマに対して可能な限り具体的に記載すること。文字サイズは</w:t>
      </w:r>
      <w:r w:rsidR="001F2CE5" w:rsidRPr="00EB7FE3">
        <w:rPr>
          <w:rFonts w:asciiTheme="minorEastAsia" w:eastAsiaTheme="minorEastAsia" w:hAnsiTheme="minorEastAsia"/>
          <w:color w:val="000000" w:themeColor="text1"/>
        </w:rPr>
        <w:t>10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ポイント以上とする。</w:t>
      </w:r>
    </w:p>
    <w:p w14:paraId="4DFBEB9D" w14:textId="65EF6C02" w:rsidR="00AF575E" w:rsidRPr="00EB7FE3" w:rsidRDefault="00AF575E" w:rsidP="005E3372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２：</w:t>
      </w:r>
      <w:r w:rsidR="008852C6" w:rsidRPr="00EB7FE3">
        <w:rPr>
          <w:rFonts w:asciiTheme="minorEastAsia" w:eastAsiaTheme="minorEastAsia" w:hAnsiTheme="minorEastAsia" w:hint="eastAsia"/>
          <w:color w:val="000000" w:themeColor="text1"/>
        </w:rPr>
        <w:t>テ</w:t>
      </w:r>
      <w:r w:rsidR="00AF1FF2" w:rsidRPr="00EB7FE3">
        <w:rPr>
          <w:rFonts w:asciiTheme="minorEastAsia" w:eastAsiaTheme="minorEastAsia" w:hAnsiTheme="minorEastAsia" w:hint="eastAsia"/>
          <w:color w:val="000000" w:themeColor="text1"/>
        </w:rPr>
        <w:t>ーマ②については</w:t>
      </w:r>
      <w:r w:rsidR="00626FF3" w:rsidRPr="00EB7FE3">
        <w:rPr>
          <w:rFonts w:asciiTheme="minorEastAsia" w:eastAsiaTheme="minorEastAsia" w:hAnsiTheme="minorEastAsia" w:hint="eastAsia"/>
          <w:color w:val="000000" w:themeColor="text1"/>
        </w:rPr>
        <w:t>上記の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注意点に準拠した場合、</w:t>
      </w:r>
      <w:r w:rsidR="00AF1FF2" w:rsidRPr="00EB7FE3">
        <w:rPr>
          <w:rFonts w:asciiTheme="minorEastAsia" w:eastAsiaTheme="minorEastAsia" w:hAnsiTheme="minorEastAsia" w:hint="eastAsia"/>
          <w:color w:val="000000" w:themeColor="text1"/>
        </w:rPr>
        <w:t>本様式を使用しなくてもよい。</w:t>
      </w:r>
      <w:r w:rsidRPr="00EB7FE3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623834B2" w14:textId="3FB199C3" w:rsidR="00BD7FD4" w:rsidRPr="00EB7FE3" w:rsidRDefault="007A3679" w:rsidP="00BD7FD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４）</w:t>
      </w:r>
      <w:r w:rsidR="001E5BAA">
        <w:rPr>
          <w:rFonts w:asciiTheme="minorEastAsia" w:eastAsiaTheme="minorEastAsia" w:hAnsiTheme="minorEastAsia" w:hint="eastAsia"/>
          <w:color w:val="000000" w:themeColor="text1"/>
        </w:rPr>
        <w:t>申請</w:t>
      </w:r>
      <w:r w:rsidR="00BD7FD4" w:rsidRPr="00EB7FE3">
        <w:rPr>
          <w:rFonts w:asciiTheme="minorEastAsia" w:eastAsiaTheme="minorEastAsia" w:hAnsiTheme="minorEastAsia" w:hint="eastAsia"/>
          <w:color w:val="000000" w:themeColor="text1"/>
        </w:rPr>
        <w:t>経費</w:t>
      </w:r>
      <w:r w:rsidR="001E5BAA">
        <w:rPr>
          <w:rFonts w:asciiTheme="minorEastAsia" w:eastAsiaTheme="minorEastAsia" w:hAnsiTheme="minorEastAsia" w:hint="eastAsia"/>
          <w:color w:val="000000" w:themeColor="text1"/>
        </w:rPr>
        <w:t>の内訳</w:t>
      </w:r>
      <w:r w:rsidR="005E3372">
        <w:rPr>
          <w:rFonts w:asciiTheme="minorEastAsia" w:eastAsiaTheme="minorEastAsia" w:hAnsiTheme="minorEastAsia" w:hint="eastAsia"/>
          <w:color w:val="000000" w:themeColor="text1"/>
        </w:rPr>
        <w:t>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43E6AEDB" w14:textId="77777777" w:rsidTr="0078487F">
        <w:trPr>
          <w:trHeight w:val="567"/>
        </w:trPr>
        <w:tc>
          <w:tcPr>
            <w:tcW w:w="9268" w:type="dxa"/>
            <w:vAlign w:val="center"/>
          </w:tcPr>
          <w:p w14:paraId="214A8BEC" w14:textId="5340BB54" w:rsidR="00BD7FD4" w:rsidRPr="00EB7FE3" w:rsidRDefault="00BD7FD4" w:rsidP="001E5BAA">
            <w:pPr>
              <w:widowControl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申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経費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の内訳</w:t>
            </w:r>
            <w:r w:rsidR="005E3372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について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（各報告の予定件数</w:t>
            </w:r>
            <w:r w:rsidR="005E3372">
              <w:rPr>
                <w:rFonts w:asciiTheme="minorEastAsia" w:eastAsiaTheme="minorEastAsia" w:hAnsiTheme="minorEastAsia" w:hint="eastAsia"/>
                <w:color w:val="000000" w:themeColor="text1"/>
              </w:rPr>
              <w:t>、相談件数の見込み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など）</w:t>
            </w:r>
          </w:p>
        </w:tc>
      </w:tr>
      <w:tr w:rsidR="000225F8" w:rsidRPr="00EB7FE3" w14:paraId="331CD28E" w14:textId="77777777" w:rsidTr="009B4332">
        <w:trPr>
          <w:trHeight w:val="3585"/>
        </w:trPr>
        <w:tc>
          <w:tcPr>
            <w:tcW w:w="9268" w:type="dxa"/>
          </w:tcPr>
          <w:p w14:paraId="03CEE466" w14:textId="77777777" w:rsidR="00BD7FD4" w:rsidRPr="00EB7FE3" w:rsidRDefault="00BD7FD4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70790BA" w14:textId="77777777" w:rsidR="009B4332" w:rsidRDefault="009B4332" w:rsidP="001B10B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F7F91C4" w14:textId="431E2894" w:rsidR="001B10B8" w:rsidRPr="00EB7FE3" w:rsidRDefault="001B10B8" w:rsidP="001B10B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５）今後のスケジュー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B10B8" w:rsidRPr="00EB7FE3" w14:paraId="19EAF950" w14:textId="77777777" w:rsidTr="00847FB2">
        <w:trPr>
          <w:trHeight w:val="567"/>
        </w:trPr>
        <w:tc>
          <w:tcPr>
            <w:tcW w:w="9268" w:type="dxa"/>
            <w:vAlign w:val="center"/>
          </w:tcPr>
          <w:p w14:paraId="3C07FFBE" w14:textId="275DC0DE" w:rsidR="001B10B8" w:rsidRPr="00EB7FE3" w:rsidRDefault="001B10B8" w:rsidP="001B10B8">
            <w:pPr>
              <w:widowControl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申請事業を行うスケジュールについて（準備期間、相談窓口の設置時期など）</w:t>
            </w:r>
          </w:p>
        </w:tc>
      </w:tr>
      <w:tr w:rsidR="001B10B8" w:rsidRPr="00EB7FE3" w14:paraId="385DC75D" w14:textId="77777777" w:rsidTr="009B4332">
        <w:trPr>
          <w:trHeight w:val="7324"/>
        </w:trPr>
        <w:tc>
          <w:tcPr>
            <w:tcW w:w="9268" w:type="dxa"/>
          </w:tcPr>
          <w:p w14:paraId="666B2B02" w14:textId="77777777" w:rsidR="001B10B8" w:rsidRPr="00EB7FE3" w:rsidRDefault="001B10B8" w:rsidP="00847FB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0B61A3F" w14:textId="77777777" w:rsidR="001B10B8" w:rsidRPr="00EB7FE3" w:rsidRDefault="001B10B8" w:rsidP="001B10B8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：テーマに対して可能な限り具体的に記載すること。文字サイズは</w:t>
      </w:r>
      <w:r w:rsidRPr="00EB7FE3">
        <w:rPr>
          <w:rFonts w:asciiTheme="minorEastAsia" w:eastAsiaTheme="minorEastAsia" w:hAnsiTheme="minorEastAsia"/>
          <w:color w:val="000000" w:themeColor="text1"/>
        </w:rPr>
        <w:t>10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ポイント以上とする。</w:t>
      </w:r>
    </w:p>
    <w:p w14:paraId="71CC03BA" w14:textId="61467EA5" w:rsidR="001B10B8" w:rsidRDefault="001B10B8" w:rsidP="009B4332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注２：記載に当たっては、原則Ａ４判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(片面)に記載すること。</w:t>
      </w:r>
    </w:p>
    <w:sectPr w:rsidR="001B10B8" w:rsidSect="009B4332">
      <w:foot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87FB6" w14:textId="77777777" w:rsidR="00067084" w:rsidRDefault="00067084" w:rsidP="000B443A">
      <w:r>
        <w:separator/>
      </w:r>
    </w:p>
  </w:endnote>
  <w:endnote w:type="continuationSeparator" w:id="0">
    <w:p w14:paraId="2FF8AF77" w14:textId="77777777" w:rsidR="00067084" w:rsidRDefault="00067084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884767"/>
      <w:docPartObj>
        <w:docPartGallery w:val="Page Numbers (Bottom of Page)"/>
        <w:docPartUnique/>
      </w:docPartObj>
    </w:sdtPr>
    <w:sdtEndPr/>
    <w:sdtContent>
      <w:p w14:paraId="42B15619" w14:textId="3C1332AD" w:rsidR="009B4332" w:rsidRDefault="009B43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9E" w:rsidRPr="00247E9E">
          <w:rPr>
            <w:noProof/>
            <w:lang w:val="ja-JP"/>
          </w:rPr>
          <w:t>2</w:t>
        </w:r>
        <w:r>
          <w:fldChar w:fldCharType="end"/>
        </w:r>
      </w:p>
    </w:sdtContent>
  </w:sdt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8A612" w14:textId="77777777" w:rsidR="00067084" w:rsidRDefault="00067084" w:rsidP="000B443A">
      <w:r>
        <w:separator/>
      </w:r>
    </w:p>
  </w:footnote>
  <w:footnote w:type="continuationSeparator" w:id="0">
    <w:p w14:paraId="33CD932D" w14:textId="77777777" w:rsidR="00067084" w:rsidRDefault="00067084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0B8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5BAA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3F1A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96E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47E9E"/>
    <w:rsid w:val="00250321"/>
    <w:rsid w:val="002503A7"/>
    <w:rsid w:val="00250605"/>
    <w:rsid w:val="00251262"/>
    <w:rsid w:val="0025128B"/>
    <w:rsid w:val="00251A07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57A9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38F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3F7F1C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C6D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581B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4B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323D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3372"/>
    <w:rsid w:val="005E4D50"/>
    <w:rsid w:val="005E4F1E"/>
    <w:rsid w:val="005E53B3"/>
    <w:rsid w:val="005E573F"/>
    <w:rsid w:val="005E7574"/>
    <w:rsid w:val="005E7693"/>
    <w:rsid w:val="005F0B4F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29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4D1B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5E7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57417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332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0D9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9CB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0AB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1D80"/>
    <w:rsid w:val="00CB20B9"/>
    <w:rsid w:val="00CB20E5"/>
    <w:rsid w:val="00CB2FBB"/>
    <w:rsid w:val="00CB32F3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05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2C43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1CD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1CBF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3AF1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1B9"/>
    <w:rsid w:val="00F11245"/>
    <w:rsid w:val="00F118C4"/>
    <w:rsid w:val="00F11A5E"/>
    <w:rsid w:val="00F11EFA"/>
    <w:rsid w:val="00F123D9"/>
    <w:rsid w:val="00F1263D"/>
    <w:rsid w:val="00F126B5"/>
    <w:rsid w:val="00F1307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620DEA28-C89E-490D-B696-8C13FF81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60F3-1DD8-4573-AD58-6ED7BB59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5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
</cp:lastModifiedBy>
  <cp:revision>48</cp:revision>
  <cp:lastPrinted>2018-03-13T06:16:00Z</cp:lastPrinted>
  <dcterms:created xsi:type="dcterms:W3CDTF">2016-09-26T09:03:00Z</dcterms:created>
  <dcterms:modified xsi:type="dcterms:W3CDTF">2020-03-18T00:46:00Z</dcterms:modified>
</cp:coreProperties>
</file>